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527B2087">
                <wp:simplePos x="0" y="0"/>
                <wp:positionH relativeFrom="column">
                  <wp:posOffset>-6433</wp:posOffset>
                </wp:positionH>
                <wp:positionV relativeFrom="paragraph">
                  <wp:posOffset>139728</wp:posOffset>
                </wp:positionV>
                <wp:extent cx="5869857" cy="0"/>
                <wp:effectExtent l="0" t="19050" r="36195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857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92666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1pt" to="461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A4C2A8C" w14:textId="07570E30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6A2BDD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I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6A2BDD">
        <w:rPr>
          <w:rFonts w:ascii="Arial" w:hAnsi="Arial" w:cs="Arial"/>
          <w:sz w:val="24"/>
          <w:szCs w:val="22"/>
          <w:lang w:val="en-US"/>
        </w:rPr>
        <w:t>1</w:t>
      </w:r>
      <w:r w:rsidR="00734AEB">
        <w:rPr>
          <w:rFonts w:ascii="Arial" w:hAnsi="Arial" w:cs="Arial"/>
          <w:sz w:val="24"/>
          <w:szCs w:val="22"/>
          <w:lang w:val="en-US"/>
        </w:rPr>
        <w:t>8</w:t>
      </w:r>
      <w:r w:rsidR="00E11EA2">
        <w:rPr>
          <w:rFonts w:ascii="Arial" w:hAnsi="Arial" w:cs="Arial"/>
          <w:sz w:val="24"/>
          <w:szCs w:val="22"/>
          <w:lang w:val="en-US"/>
        </w:rPr>
        <w:t xml:space="preserve"> </w:t>
      </w:r>
      <w:r w:rsidR="00734AEB">
        <w:rPr>
          <w:rFonts w:ascii="Arial" w:hAnsi="Arial" w:cs="Arial"/>
          <w:sz w:val="24"/>
          <w:szCs w:val="22"/>
          <w:lang w:val="en-US"/>
        </w:rPr>
        <w:t>Septem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="00BD2997">
        <w:rPr>
          <w:rFonts w:ascii="Arial" w:hAnsi="Arial" w:cs="Arial"/>
          <w:sz w:val="24"/>
          <w:szCs w:val="22"/>
          <w:lang w:val="en-US"/>
        </w:rPr>
        <w:t>iran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FBFDE97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14:paraId="5E26DEF6" w14:textId="4F6265B7"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</w:t>
      </w:r>
      <w:r w:rsidR="00582B46">
        <w:rPr>
          <w:rFonts w:ascii="Arial" w:hAnsi="Arial" w:cs="Arial"/>
          <w:sz w:val="24"/>
          <w:szCs w:val="22"/>
          <w:lang w:val="en-US"/>
        </w:rPr>
        <w:t>2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5C05A72C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582B46">
        <w:rPr>
          <w:rFonts w:ascii="Arial" w:hAnsi="Arial" w:cs="Arial"/>
          <w:sz w:val="24"/>
          <w:szCs w:val="22"/>
          <w:lang w:val="en-US"/>
        </w:rPr>
        <w:t>Lubuk Basung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3B0978E3" w14:textId="199FB58F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756F74CD" w14:textId="3901EFAD" w:rsidR="0008485A" w:rsidRPr="00794533" w:rsidRDefault="00582B46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Gusmawardi AR bin ST Rahman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F4F322F" w14:textId="1955A137" w:rsidR="00B370B2" w:rsidRDefault="00582B46" w:rsidP="00582B46">
      <w:pPr>
        <w:spacing w:line="360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Rahma Yanis binti AM. TK Zainal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4A97F928" w14:textId="0234244C" w:rsidR="00582B46" w:rsidRPr="00582B46" w:rsidRDefault="00582B46" w:rsidP="00582B46">
      <w:pPr>
        <w:spacing w:line="360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Julia Nengsih binti Edi sebagai Turut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5EB3AD59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>n Agama</w:t>
      </w:r>
      <w:r w:rsidR="00582B46">
        <w:rPr>
          <w:rFonts w:ascii="Arial" w:hAnsi="Arial" w:cs="Arial"/>
          <w:sz w:val="24"/>
          <w:szCs w:val="22"/>
          <w:lang w:val="en-US"/>
        </w:rPr>
        <w:t xml:space="preserve"> Lubuk Basung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82B46">
        <w:rPr>
          <w:rFonts w:ascii="Arial" w:hAnsi="Arial" w:cs="Arial"/>
          <w:sz w:val="24"/>
          <w:szCs w:val="22"/>
          <w:lang w:val="en-US"/>
        </w:rPr>
        <w:t>122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Pdt.G/2023/PA.</w:t>
      </w:r>
      <w:r w:rsidR="00582B46">
        <w:rPr>
          <w:rFonts w:ascii="Arial" w:hAnsi="Arial" w:cs="Arial"/>
          <w:sz w:val="24"/>
          <w:szCs w:val="22"/>
          <w:lang w:val="en-US"/>
        </w:rPr>
        <w:t>LB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6A2BDD">
        <w:rPr>
          <w:rFonts w:ascii="Arial" w:hAnsi="Arial" w:cs="Arial"/>
          <w:sz w:val="24"/>
          <w:szCs w:val="22"/>
          <w:lang w:val="en-US"/>
        </w:rPr>
        <w:t>3 Agustus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582B46">
        <w:rPr>
          <w:rFonts w:ascii="Arial" w:hAnsi="Arial" w:cs="Arial"/>
          <w:sz w:val="24"/>
          <w:szCs w:val="22"/>
          <w:lang w:val="en-US"/>
        </w:rPr>
        <w:t>secara elektronik melalui aplikasi e-court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</w:t>
      </w:r>
      <w:r w:rsidR="00582B46">
        <w:rPr>
          <w:rFonts w:ascii="Arial" w:hAnsi="Arial" w:cs="Arial"/>
          <w:sz w:val="24"/>
          <w:szCs w:val="22"/>
          <w:lang w:val="en-US"/>
        </w:rPr>
        <w:t>2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6A2BDD">
        <w:rPr>
          <w:rFonts w:ascii="Arial" w:hAnsi="Arial" w:cs="Arial"/>
          <w:sz w:val="24"/>
          <w:szCs w:val="22"/>
          <w:lang w:val="en-US"/>
        </w:rPr>
        <w:t>18</w:t>
      </w:r>
      <w:r w:rsidR="00E11EA2">
        <w:rPr>
          <w:rFonts w:ascii="Arial" w:hAnsi="Arial" w:cs="Arial"/>
          <w:sz w:val="24"/>
          <w:szCs w:val="22"/>
          <w:lang w:val="en-US"/>
        </w:rPr>
        <w:t xml:space="preserve"> </w:t>
      </w:r>
      <w:r w:rsidR="00A15DD9">
        <w:rPr>
          <w:rFonts w:ascii="Arial" w:hAnsi="Arial" w:cs="Arial"/>
          <w:sz w:val="24"/>
          <w:szCs w:val="22"/>
          <w:lang w:val="en-US"/>
        </w:rPr>
        <w:t>September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5775D3DC" w:rsidR="0008485A" w:rsidRPr="00794533" w:rsidRDefault="006A2BDD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Plh. </w:t>
      </w:r>
      <w:r w:rsidR="00484419"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0358A32B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7159B8D8" w:rsidR="00794533" w:rsidRDefault="006A2BDD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Masdi</w:t>
      </w:r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7CA9F2FF" w14:textId="2DBEBF8B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DB267F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582B46">
        <w:rPr>
          <w:rFonts w:ascii="Arial" w:hAnsi="Arial" w:cs="Arial"/>
          <w:sz w:val="18"/>
          <w:szCs w:val="18"/>
          <w:lang w:val="en-US"/>
        </w:rPr>
        <w:t xml:space="preserve">Fendi Sihaloho, S.H. dan Supriyanto, S.H. </w:t>
      </w:r>
      <w:r w:rsidR="004753AB" w:rsidRPr="00230611">
        <w:rPr>
          <w:rFonts w:ascii="Arial" w:hAnsi="Arial" w:cs="Arial"/>
          <w:sz w:val="18"/>
          <w:szCs w:val="18"/>
          <w:lang w:val="en-US"/>
        </w:rPr>
        <w:t>sebagai</w:t>
      </w:r>
      <w:r w:rsidR="006A2BDD">
        <w:rPr>
          <w:rFonts w:ascii="Arial" w:hAnsi="Arial" w:cs="Arial"/>
          <w:sz w:val="18"/>
          <w:szCs w:val="18"/>
          <w:lang w:val="en-US"/>
        </w:rPr>
        <w:t xml:space="preserve"> </w:t>
      </w:r>
      <w:r w:rsidR="00582B46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1EDC20B1" w14:textId="35B763A7" w:rsidR="006E7773" w:rsidRPr="00582B46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582B46">
        <w:rPr>
          <w:rFonts w:ascii="Arial" w:hAnsi="Arial" w:cs="Arial"/>
          <w:sz w:val="18"/>
          <w:szCs w:val="18"/>
          <w:lang w:val="en-US"/>
        </w:rPr>
        <w:t xml:space="preserve">Rahma Yanis binti AM. TK Zainal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sebagai</w:t>
      </w:r>
      <w:r w:rsidR="005C5102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Terbanding;</w:t>
      </w:r>
    </w:p>
    <w:p w14:paraId="048FAF67" w14:textId="27B2011B" w:rsidR="00582B46" w:rsidRPr="00230611" w:rsidRDefault="00582B46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Sdr. Julia Nengsih binti Edi sebagai Turut Terbanding;</w:t>
      </w:r>
    </w:p>
    <w:p w14:paraId="7DDEEA1C" w14:textId="737E1EEA" w:rsidR="00484419" w:rsidRPr="006A2BD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582B46">
        <w:rPr>
          <w:rFonts w:ascii="Arial" w:hAnsi="Arial" w:cs="Arial"/>
          <w:sz w:val="18"/>
          <w:szCs w:val="18"/>
          <w:lang w:val="en-US"/>
        </w:rPr>
        <w:t>Lubuk Basung.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26844A9" w14:textId="051EF1CC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F2ECFE4" w14:textId="11EA1AD3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D13BE95" w14:textId="2E0E1B61" w:rsidR="00582B46" w:rsidRDefault="00582B46">
      <w:pPr>
        <w:spacing w:after="200"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6E3D2F3A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B6A4BE1" w14:textId="57EDA93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3827355" w14:textId="4E8F6C7A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F417409" w14:textId="3D0D76CE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893884A" w14:textId="5EE05559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F3728B2" w14:textId="62212E0C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DF06617" w14:textId="7A895120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2DABD21" w14:textId="24B7BFD0" w:rsidR="00C41EC1" w:rsidRPr="00D44DFD" w:rsidRDefault="00C41EC1" w:rsidP="00C41EC1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5408" behindDoc="0" locked="0" layoutInCell="1" allowOverlap="1" wp14:anchorId="3469701D" wp14:editId="4BFEE153">
            <wp:simplePos x="0" y="0"/>
            <wp:positionH relativeFrom="column">
              <wp:posOffset>188936</wp:posOffset>
            </wp:positionH>
            <wp:positionV relativeFrom="paragraph">
              <wp:posOffset>-581802</wp:posOffset>
            </wp:positionV>
            <wp:extent cx="743803" cy="950814"/>
            <wp:effectExtent l="0" t="0" r="0" b="0"/>
            <wp:wrapNone/>
            <wp:docPr id="1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803" cy="9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93B70" wp14:editId="61DADF5C">
                <wp:simplePos x="0" y="0"/>
                <wp:positionH relativeFrom="column">
                  <wp:posOffset>1040765</wp:posOffset>
                </wp:positionH>
                <wp:positionV relativeFrom="paragraph">
                  <wp:posOffset>-497840</wp:posOffset>
                </wp:positionV>
                <wp:extent cx="5179695" cy="2508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9F9FC" w14:textId="77777777" w:rsidR="00C41EC1" w:rsidRPr="0008485A" w:rsidRDefault="00C41EC1" w:rsidP="00C41EC1">
                            <w:pPr>
                              <w:rPr>
                                <w:rFonts w:ascii="Arial" w:hAnsi="Arial" w:cs="Arial"/>
                                <w:spacing w:val="30"/>
                                <w:sz w:val="34"/>
                                <w:szCs w:val="34"/>
                              </w:rPr>
                            </w:pPr>
                            <w:r w:rsidRPr="00400315">
                              <w:rPr>
                                <w:rFonts w:ascii="Arial" w:hAnsi="Arial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 xml:space="preserve">PENGADILAN TINGGI AGAMA PADANG </w:t>
                            </w:r>
                            <w:r w:rsidRPr="0008485A">
                              <w:rPr>
                                <w:rFonts w:ascii="Arial" w:hAnsi="Arial" w:cs="Arial"/>
                                <w:b/>
                                <w:spacing w:val="30"/>
                                <w:sz w:val="34"/>
                                <w:szCs w:val="34"/>
                              </w:rPr>
                              <w:t>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3B70" id="Text Box 5" o:spid="_x0000_s1028" type="#_x0000_t202" style="position:absolute;margin-left:81.95pt;margin-top:-39.2pt;width:407.85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" filled="f" stroked="f">
                <v:textbox inset="0,0,0,0">
                  <w:txbxContent>
                    <w:p w14:paraId="6989F9FC" w14:textId="77777777" w:rsidR="00C41EC1" w:rsidRPr="0008485A" w:rsidRDefault="00C41EC1" w:rsidP="00C41EC1">
                      <w:pPr>
                        <w:rPr>
                          <w:rFonts w:ascii="Arial" w:hAnsi="Arial" w:cs="Arial"/>
                          <w:spacing w:val="30"/>
                          <w:sz w:val="34"/>
                          <w:szCs w:val="34"/>
                        </w:rPr>
                      </w:pPr>
                      <w:r w:rsidRPr="00400315">
                        <w:rPr>
                          <w:rFonts w:ascii="Arial" w:hAnsi="Arial" w:cs="Arial"/>
                          <w:b/>
                          <w:spacing w:val="30"/>
                          <w:sz w:val="32"/>
                          <w:szCs w:val="32"/>
                        </w:rPr>
                        <w:t xml:space="preserve">PENGADILAN TINGGI AGAMA PADANG </w:t>
                      </w:r>
                      <w:r w:rsidRPr="0008485A">
                        <w:rPr>
                          <w:rFonts w:ascii="Arial" w:hAnsi="Arial" w:cs="Arial"/>
                          <w:b/>
                          <w:spacing w:val="30"/>
                          <w:sz w:val="34"/>
                          <w:szCs w:val="34"/>
                        </w:rPr>
                        <w:t>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A05EA" wp14:editId="1F0DA556">
                <wp:simplePos x="0" y="0"/>
                <wp:positionH relativeFrom="column">
                  <wp:posOffset>1145540</wp:posOffset>
                </wp:positionH>
                <wp:positionV relativeFrom="paragraph">
                  <wp:posOffset>191770</wp:posOffset>
                </wp:positionV>
                <wp:extent cx="4508500" cy="23241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87E6D" w14:textId="77777777" w:rsidR="00C41EC1" w:rsidRPr="00780324" w:rsidRDefault="00C41EC1" w:rsidP="00C41EC1">
                            <w:pPr>
                              <w:jc w:val="center"/>
                              <w:rPr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80324">
                              <w:rPr>
                                <w:rFonts w:ascii="Arial Narrow" w:hAnsi="Arial Narrow"/>
                                <w:spacing w:val="20"/>
                                <w:sz w:val="22"/>
                                <w:szCs w:val="22"/>
                              </w:rPr>
                              <w:t>PADANG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05EA" id="Text Box 3" o:spid="_x0000_s1029" type="#_x0000_t202" style="position:absolute;margin-left:90.2pt;margin-top:15.1pt;width:355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" filled="f" stroked="f">
                <v:textbox inset="0,0,0,0">
                  <w:txbxContent>
                    <w:p w14:paraId="05687E6D" w14:textId="77777777" w:rsidR="00C41EC1" w:rsidRPr="00780324" w:rsidRDefault="00C41EC1" w:rsidP="00C41EC1">
                      <w:pPr>
                        <w:jc w:val="center"/>
                        <w:rPr>
                          <w:spacing w:val="20"/>
                          <w:sz w:val="22"/>
                          <w:szCs w:val="22"/>
                        </w:rPr>
                      </w:pPr>
                      <w:r w:rsidRPr="00780324">
                        <w:rPr>
                          <w:rFonts w:ascii="Arial Narrow" w:hAnsi="Arial Narrow"/>
                          <w:spacing w:val="20"/>
                          <w:sz w:val="22"/>
                          <w:szCs w:val="22"/>
                        </w:rPr>
                        <w:t>PADANG 251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1B943" wp14:editId="1CE334B6">
                <wp:simplePos x="0" y="0"/>
                <wp:positionH relativeFrom="column">
                  <wp:posOffset>1307465</wp:posOffset>
                </wp:positionH>
                <wp:positionV relativeFrom="paragraph">
                  <wp:posOffset>-247015</wp:posOffset>
                </wp:positionV>
                <wp:extent cx="4210685" cy="4387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DBF92" w14:textId="77777777" w:rsidR="00C41EC1" w:rsidRPr="0008485A" w:rsidRDefault="00C41EC1" w:rsidP="00C41EC1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08485A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>Jl. By Pass Km 24 Anak Air, Batipuh Panjang, Koto Tangah</w:t>
                            </w:r>
                          </w:p>
                          <w:p w14:paraId="3ACB206D" w14:textId="77777777" w:rsidR="00C41EC1" w:rsidRPr="0008485A" w:rsidRDefault="00C41EC1" w:rsidP="00C41EC1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08485A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>Telp. (0751) 7054806, Fax. (0751) 40537</w:t>
                            </w:r>
                          </w:p>
                          <w:p w14:paraId="1DA7CE04" w14:textId="77777777" w:rsidR="00C41EC1" w:rsidRPr="00EE31AC" w:rsidRDefault="00C41EC1" w:rsidP="00C41EC1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08485A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 xml:space="preserve">      Website: </w:t>
                            </w:r>
                            <w:hyperlink r:id="rId14" w:history="1">
                              <w:r w:rsidRPr="00B937B9">
                                <w:rPr>
                                  <w:rStyle w:val="Hyperlink"/>
                                  <w:rFonts w:ascii="Arial" w:hAnsi="Arial" w:cs="Arial"/>
                                  <w:i/>
                                  <w:spacing w:val="10"/>
                                  <w:sz w:val="18"/>
                                  <w:szCs w:val="18"/>
                                  <w:lang w:val="en-US"/>
                                </w:rPr>
                                <w:t>www.pta-padang.go.id</w:t>
                              </w:r>
                            </w:hyperlink>
                            <w:r w:rsidRPr="0008485A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8485A"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5" w:history="1">
                              <w:r w:rsidRPr="00B937B9">
                                <w:rPr>
                                  <w:rStyle w:val="Hyperlink"/>
                                  <w:rFonts w:ascii="Arial" w:hAnsi="Arial" w:cs="Arial"/>
                                  <w:i/>
                                  <w:spacing w:val="10"/>
                                  <w:sz w:val="18"/>
                                  <w:szCs w:val="18"/>
                                </w:rPr>
                                <w:t>admin@pta-padang.go.id</w:t>
                              </w:r>
                            </w:hyperlink>
                          </w:p>
                          <w:p w14:paraId="49972FD1" w14:textId="77777777" w:rsidR="00C41EC1" w:rsidRDefault="00C41EC1" w:rsidP="00C41EC1">
                            <w:pP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48123FE3" w14:textId="77777777" w:rsidR="00C41EC1" w:rsidRPr="0008485A" w:rsidRDefault="00C41EC1" w:rsidP="00C41EC1">
                            <w:pPr>
                              <w:rPr>
                                <w:rFonts w:ascii="Arial" w:hAnsi="Arial" w:cs="Arial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B943" id="Text Box 2" o:spid="_x0000_s1030" type="#_x0000_t202" style="position:absolute;margin-left:102.95pt;margin-top:-19.45pt;width:331.55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" filled="f" stroked="f">
                <v:textbox inset="0,0,0,0">
                  <w:txbxContent>
                    <w:p w14:paraId="2C9DBF92" w14:textId="77777777" w:rsidR="00C41EC1" w:rsidRPr="0008485A" w:rsidRDefault="00C41EC1" w:rsidP="00C41EC1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</w:pPr>
                      <w:r w:rsidRPr="0008485A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>Jl. By Pass Km 24 Anak Air, Batipuh Panjang, Koto Tangah</w:t>
                      </w:r>
                    </w:p>
                    <w:p w14:paraId="3ACB206D" w14:textId="77777777" w:rsidR="00C41EC1" w:rsidRPr="0008485A" w:rsidRDefault="00C41EC1" w:rsidP="00C41EC1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</w:pPr>
                      <w:r w:rsidRPr="0008485A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>Telp. (0751) 7054806, Fax. (0751) 40537</w:t>
                      </w:r>
                    </w:p>
                    <w:p w14:paraId="1DA7CE04" w14:textId="77777777" w:rsidR="00C41EC1" w:rsidRPr="00EE31AC" w:rsidRDefault="00C41EC1" w:rsidP="00C41EC1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pacing w:val="10"/>
                          <w:sz w:val="18"/>
                          <w:szCs w:val="18"/>
                        </w:rPr>
                      </w:pPr>
                      <w:r w:rsidRPr="0008485A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 xml:space="preserve">      Website: </w:t>
                      </w:r>
                      <w:hyperlink r:id="rId16" w:history="1">
                        <w:r w:rsidRPr="00B937B9">
                          <w:rPr>
                            <w:rStyle w:val="Hyperlink"/>
                            <w:rFonts w:ascii="Arial" w:hAnsi="Arial" w:cs="Arial"/>
                            <w:i/>
                            <w:spacing w:val="10"/>
                            <w:sz w:val="18"/>
                            <w:szCs w:val="18"/>
                            <w:lang w:val="en-US"/>
                          </w:rPr>
                          <w:t>www.pta-padang.go.id</w:t>
                        </w:r>
                      </w:hyperlink>
                      <w:r w:rsidRPr="0008485A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8485A"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  <w:t xml:space="preserve">E-mail: </w:t>
                      </w:r>
                      <w:hyperlink r:id="rId17" w:history="1">
                        <w:r w:rsidRPr="00B937B9">
                          <w:rPr>
                            <w:rStyle w:val="Hyperlink"/>
                            <w:rFonts w:ascii="Arial" w:hAnsi="Arial" w:cs="Arial"/>
                            <w:i/>
                            <w:spacing w:val="10"/>
                            <w:sz w:val="18"/>
                            <w:szCs w:val="18"/>
                          </w:rPr>
                          <w:t>admin@pta-padang.go.id</w:t>
                        </w:r>
                      </w:hyperlink>
                    </w:p>
                    <w:p w14:paraId="49972FD1" w14:textId="77777777" w:rsidR="00C41EC1" w:rsidRDefault="00C41EC1" w:rsidP="00C41EC1">
                      <w:pPr>
                        <w:rPr>
                          <w:rFonts w:ascii="Arial" w:hAnsi="Arial" w:cs="Arial"/>
                          <w:i/>
                          <w:spacing w:val="10"/>
                          <w:sz w:val="18"/>
                          <w:szCs w:val="18"/>
                        </w:rPr>
                      </w:pPr>
                    </w:p>
                    <w:p w14:paraId="48123FE3" w14:textId="77777777" w:rsidR="00C41EC1" w:rsidRPr="0008485A" w:rsidRDefault="00C41EC1" w:rsidP="00C41EC1">
                      <w:pPr>
                        <w:rPr>
                          <w:rFonts w:ascii="Arial" w:hAnsi="Arial" w:cs="Arial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964879" w14:textId="77777777" w:rsidR="00C41EC1" w:rsidRDefault="00C41EC1" w:rsidP="00C41EC1">
      <w:pPr>
        <w:tabs>
          <w:tab w:val="center" w:pos="4655"/>
        </w:tabs>
        <w:rPr>
          <w:rFonts w:ascii="Arial" w:hAnsi="Arial" w:cs="Arial"/>
          <w:b/>
        </w:rPr>
      </w:pPr>
    </w:p>
    <w:p w14:paraId="4C670740" w14:textId="2E401EEF" w:rsidR="00C41EC1" w:rsidRDefault="00C41EC1" w:rsidP="00C41EC1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D19F6" wp14:editId="57B3F80E">
                <wp:simplePos x="0" y="0"/>
                <wp:positionH relativeFrom="column">
                  <wp:posOffset>-5080</wp:posOffset>
                </wp:positionH>
                <wp:positionV relativeFrom="paragraph">
                  <wp:posOffset>139065</wp:posOffset>
                </wp:positionV>
                <wp:extent cx="5777865" cy="0"/>
                <wp:effectExtent l="27305" t="23495" r="24130" b="2413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4D530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95pt" to="454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" strokecolor="black [3213]" strokeweight="3pt">
                <v:stroke linestyle="thinThin"/>
              </v:line>
            </w:pict>
          </mc:Fallback>
        </mc:AlternateContent>
      </w:r>
    </w:p>
    <w:p w14:paraId="278E030F" w14:textId="49AAEE75" w:rsidR="00C41EC1" w:rsidRPr="00794533" w:rsidRDefault="00C41EC1" w:rsidP="00C41EC1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Nomor : W3-A/</w:t>
      </w:r>
      <w:r>
        <w:rPr>
          <w:rFonts w:ascii="Arial" w:hAnsi="Arial" w:cs="Arial"/>
          <w:sz w:val="24"/>
          <w:szCs w:val="22"/>
          <w:lang w:val="en-US"/>
        </w:rPr>
        <w:t>191</w:t>
      </w:r>
      <w:r w:rsidR="00F12183">
        <w:rPr>
          <w:rFonts w:ascii="Arial" w:hAnsi="Arial" w:cs="Arial"/>
          <w:sz w:val="24"/>
          <w:szCs w:val="22"/>
          <w:lang w:val="en-US"/>
        </w:rPr>
        <w:t>1</w:t>
      </w:r>
      <w:r w:rsidRPr="00794533">
        <w:rPr>
          <w:rFonts w:ascii="Arial" w:hAnsi="Arial" w:cs="Arial"/>
          <w:sz w:val="24"/>
          <w:szCs w:val="22"/>
        </w:rPr>
        <w:t>/HK.05/</w:t>
      </w:r>
      <w:r>
        <w:rPr>
          <w:rFonts w:ascii="Arial" w:hAnsi="Arial" w:cs="Arial"/>
          <w:sz w:val="24"/>
          <w:szCs w:val="22"/>
          <w:lang w:val="en-US"/>
        </w:rPr>
        <w:t>6</w:t>
      </w:r>
      <w:r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                  </w:t>
      </w:r>
      <w:r>
        <w:rPr>
          <w:rFonts w:ascii="Arial" w:hAnsi="Arial" w:cs="Arial"/>
          <w:sz w:val="24"/>
          <w:szCs w:val="22"/>
        </w:rPr>
        <w:t xml:space="preserve">    </w:t>
      </w:r>
      <w:r>
        <w:rPr>
          <w:rFonts w:ascii="Arial" w:hAnsi="Arial" w:cs="Arial"/>
          <w:sz w:val="24"/>
          <w:szCs w:val="22"/>
          <w:lang w:val="en-US"/>
        </w:rPr>
        <w:t xml:space="preserve">  </w:t>
      </w:r>
      <w:r w:rsidRPr="00794533">
        <w:rPr>
          <w:rFonts w:ascii="Arial" w:hAnsi="Arial" w:cs="Arial"/>
          <w:sz w:val="24"/>
          <w:szCs w:val="22"/>
        </w:rPr>
        <w:t xml:space="preserve">Padang, </w:t>
      </w:r>
      <w:r>
        <w:rPr>
          <w:rFonts w:ascii="Arial" w:hAnsi="Arial" w:cs="Arial"/>
          <w:sz w:val="24"/>
          <w:szCs w:val="22"/>
          <w:lang w:val="en-US"/>
        </w:rPr>
        <w:t>26 Juli</w:t>
      </w:r>
      <w:r w:rsidRPr="00794533">
        <w:rPr>
          <w:rFonts w:ascii="Arial" w:hAnsi="Arial" w:cs="Arial"/>
          <w:sz w:val="24"/>
          <w:szCs w:val="22"/>
        </w:rPr>
        <w:t xml:space="preserve"> 2023</w:t>
      </w:r>
    </w:p>
    <w:p w14:paraId="0E182401" w14:textId="77777777" w:rsidR="00C41EC1" w:rsidRPr="00553F00" w:rsidRDefault="00C41EC1" w:rsidP="00C41EC1">
      <w:pPr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F29EDC3" w14:textId="77777777" w:rsidR="00C41EC1" w:rsidRPr="00794533" w:rsidRDefault="00C41EC1" w:rsidP="00C41EC1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14:paraId="169342E9" w14:textId="14A2C23C" w:rsidR="00C41EC1" w:rsidRPr="00794533" w:rsidRDefault="00C41EC1" w:rsidP="00C41EC1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Banding </w:t>
      </w:r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  <w:lang w:val="en-US"/>
        </w:rPr>
        <w:t>4</w:t>
      </w:r>
      <w:r w:rsidR="00F12183">
        <w:rPr>
          <w:rFonts w:ascii="Arial" w:hAnsi="Arial" w:cs="Arial"/>
          <w:sz w:val="24"/>
          <w:szCs w:val="22"/>
          <w:lang w:val="en-US"/>
        </w:rPr>
        <w:t>1</w:t>
      </w:r>
      <w:r w:rsidRPr="00794533">
        <w:rPr>
          <w:rFonts w:ascii="Arial" w:hAnsi="Arial" w:cs="Arial"/>
          <w:sz w:val="24"/>
          <w:szCs w:val="22"/>
        </w:rPr>
        <w:t>/Pdt.G/2023/PTA.Pdg</w:t>
      </w:r>
    </w:p>
    <w:p w14:paraId="2A7A9BCB" w14:textId="77777777" w:rsidR="00C41EC1" w:rsidRPr="00794533" w:rsidRDefault="00C41EC1" w:rsidP="00C41EC1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3CB78899" w14:textId="77777777" w:rsidR="00C41EC1" w:rsidRPr="00794533" w:rsidRDefault="00C41EC1" w:rsidP="00C41EC1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680024DB" w14:textId="7DEB35AC" w:rsidR="00C41EC1" w:rsidRPr="005B2DE2" w:rsidRDefault="00C41EC1" w:rsidP="00C41EC1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 xml:space="preserve">Yth. Ketua Pengadilan Agama </w:t>
      </w:r>
      <w:r w:rsidR="00F12183">
        <w:rPr>
          <w:rFonts w:ascii="Arial" w:hAnsi="Arial" w:cs="Arial"/>
          <w:sz w:val="24"/>
          <w:szCs w:val="22"/>
          <w:lang w:val="en-US"/>
        </w:rPr>
        <w:t>Batusangkar</w:t>
      </w:r>
    </w:p>
    <w:p w14:paraId="6892C624" w14:textId="77777777" w:rsidR="00C41EC1" w:rsidRPr="00794533" w:rsidRDefault="00C41EC1" w:rsidP="00C41E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C83216" w14:textId="77777777" w:rsidR="00C41EC1" w:rsidRPr="00794533" w:rsidRDefault="00C41EC1" w:rsidP="00C41EC1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58365C1E" w14:textId="77777777" w:rsidR="00C41EC1" w:rsidRPr="00794533" w:rsidRDefault="00C41EC1" w:rsidP="00C41EC1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3878DAD8" w14:textId="77777777" w:rsidR="00C41EC1" w:rsidRPr="00794533" w:rsidRDefault="00C41EC1" w:rsidP="00C41EC1">
      <w:pPr>
        <w:jc w:val="both"/>
        <w:rPr>
          <w:rFonts w:ascii="Arial" w:hAnsi="Arial" w:cs="Arial"/>
          <w:sz w:val="24"/>
          <w:szCs w:val="22"/>
        </w:rPr>
      </w:pPr>
    </w:p>
    <w:p w14:paraId="0F70522F" w14:textId="140FBE3E" w:rsidR="00C41EC1" w:rsidRPr="00794533" w:rsidRDefault="00A14887" w:rsidP="00C41EC1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A14887">
        <w:rPr>
          <w:rFonts w:ascii="Arial" w:hAnsi="Arial" w:cs="Arial"/>
          <w:b/>
          <w:sz w:val="24"/>
          <w:szCs w:val="22"/>
          <w:lang w:val="en-US"/>
        </w:rPr>
        <w:t>Eko Novendri bin Junaidi</w:t>
      </w:r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C41EC1" w:rsidRPr="00794533">
        <w:rPr>
          <w:rFonts w:ascii="Arial" w:hAnsi="Arial" w:cs="Arial"/>
          <w:b/>
          <w:sz w:val="24"/>
          <w:szCs w:val="22"/>
        </w:rPr>
        <w:t>sebagai Pembanding</w:t>
      </w:r>
      <w:r w:rsidR="00C41EC1">
        <w:rPr>
          <w:rFonts w:ascii="Arial" w:hAnsi="Arial" w:cs="Arial"/>
          <w:b/>
          <w:sz w:val="24"/>
          <w:szCs w:val="22"/>
        </w:rPr>
        <w:t xml:space="preserve"> </w:t>
      </w:r>
    </w:p>
    <w:p w14:paraId="630D9403" w14:textId="77777777" w:rsidR="00C41EC1" w:rsidRPr="00EE31AC" w:rsidRDefault="00C41EC1" w:rsidP="00C41EC1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1AF4271C" w14:textId="77777777" w:rsidR="00C41EC1" w:rsidRPr="00CB5DBE" w:rsidRDefault="00C41EC1" w:rsidP="00C41EC1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 a w a n</w:t>
      </w:r>
    </w:p>
    <w:p w14:paraId="238D25DB" w14:textId="77777777" w:rsidR="00C41EC1" w:rsidRPr="00EE31AC" w:rsidRDefault="00C41EC1" w:rsidP="00C41EC1">
      <w:pPr>
        <w:jc w:val="both"/>
        <w:rPr>
          <w:rFonts w:ascii="Arial" w:hAnsi="Arial" w:cs="Arial"/>
          <w:sz w:val="12"/>
          <w:szCs w:val="18"/>
        </w:rPr>
      </w:pPr>
    </w:p>
    <w:p w14:paraId="78F1FD60" w14:textId="0EE31890" w:rsidR="00C41EC1" w:rsidRDefault="00A14887" w:rsidP="00C41EC1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 w:rsidRPr="00A14887">
        <w:rPr>
          <w:rFonts w:ascii="Arial" w:hAnsi="Arial" w:cs="Arial"/>
          <w:b/>
          <w:sz w:val="24"/>
          <w:szCs w:val="22"/>
          <w:lang w:val="en-US"/>
        </w:rPr>
        <w:t>Winda Yuliani binti Yondri Miswardi</w:t>
      </w:r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C41EC1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76923C44" w14:textId="77777777" w:rsidR="00C41EC1" w:rsidRPr="00EE31AC" w:rsidRDefault="00C41EC1" w:rsidP="00C41EC1">
      <w:pPr>
        <w:jc w:val="both"/>
        <w:rPr>
          <w:rFonts w:ascii="Arial" w:hAnsi="Arial" w:cs="Arial"/>
          <w:b/>
          <w:sz w:val="22"/>
        </w:rPr>
      </w:pPr>
    </w:p>
    <w:p w14:paraId="631EE839" w14:textId="7BA988C7" w:rsidR="00C41EC1" w:rsidRPr="00794533" w:rsidRDefault="00C41EC1" w:rsidP="00C41EC1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Putusan Pengadilan Agama </w:t>
      </w:r>
      <w:r w:rsidR="00A14887">
        <w:rPr>
          <w:rFonts w:ascii="Arial" w:hAnsi="Arial" w:cs="Arial"/>
          <w:sz w:val="24"/>
          <w:szCs w:val="22"/>
          <w:lang w:val="en-US"/>
        </w:rPr>
        <w:t>Batusangkar</w:t>
      </w:r>
      <w:r w:rsidRPr="0079453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A14887">
        <w:rPr>
          <w:rFonts w:ascii="Arial" w:hAnsi="Arial" w:cs="Arial"/>
          <w:sz w:val="24"/>
          <w:szCs w:val="22"/>
          <w:lang w:val="en-US"/>
        </w:rPr>
        <w:t>94</w:t>
      </w:r>
      <w:r w:rsidRPr="00794533">
        <w:rPr>
          <w:rFonts w:ascii="Arial" w:hAnsi="Arial" w:cs="Arial"/>
          <w:sz w:val="24"/>
          <w:szCs w:val="22"/>
        </w:rPr>
        <w:t>/Pdt.</w:t>
      </w:r>
      <w:r>
        <w:rPr>
          <w:rFonts w:ascii="Arial" w:hAnsi="Arial" w:cs="Arial"/>
          <w:sz w:val="24"/>
          <w:szCs w:val="22"/>
        </w:rPr>
        <w:t>G/202</w:t>
      </w:r>
      <w:r w:rsidR="00A14887">
        <w:rPr>
          <w:rFonts w:ascii="Arial" w:hAnsi="Arial" w:cs="Arial"/>
          <w:sz w:val="24"/>
          <w:szCs w:val="22"/>
          <w:lang w:val="en-US"/>
        </w:rPr>
        <w:t>3</w:t>
      </w:r>
      <w:r>
        <w:rPr>
          <w:rFonts w:ascii="Arial" w:hAnsi="Arial" w:cs="Arial"/>
          <w:sz w:val="24"/>
          <w:szCs w:val="22"/>
        </w:rPr>
        <w:t>/PA</w:t>
      </w:r>
      <w:r>
        <w:rPr>
          <w:rFonts w:ascii="Arial" w:hAnsi="Arial" w:cs="Arial"/>
          <w:sz w:val="24"/>
          <w:szCs w:val="22"/>
          <w:lang w:val="en-US"/>
        </w:rPr>
        <w:t>.</w:t>
      </w:r>
      <w:r w:rsidR="00A14887">
        <w:rPr>
          <w:rFonts w:ascii="Arial" w:hAnsi="Arial" w:cs="Arial"/>
          <w:sz w:val="24"/>
          <w:szCs w:val="22"/>
          <w:lang w:val="en-US"/>
        </w:rPr>
        <w:t>Bsk</w:t>
      </w:r>
      <w:r w:rsidRPr="00794533">
        <w:rPr>
          <w:rFonts w:ascii="Arial" w:hAnsi="Arial" w:cs="Arial"/>
          <w:sz w:val="24"/>
          <w:szCs w:val="22"/>
        </w:rPr>
        <w:t xml:space="preserve"> tanggal </w:t>
      </w:r>
      <w:r w:rsidR="00A14887">
        <w:rPr>
          <w:rFonts w:ascii="Arial" w:hAnsi="Arial" w:cs="Arial"/>
          <w:sz w:val="24"/>
          <w:szCs w:val="22"/>
          <w:lang w:val="en-US"/>
        </w:rPr>
        <w:t>17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A14887">
        <w:rPr>
          <w:rFonts w:ascii="Arial" w:hAnsi="Arial" w:cs="Arial"/>
          <w:sz w:val="24"/>
          <w:szCs w:val="22"/>
          <w:lang w:val="en-US"/>
        </w:rPr>
        <w:t>Maret</w:t>
      </w:r>
      <w:r w:rsidRPr="00794533">
        <w:rPr>
          <w:rFonts w:ascii="Arial" w:hAnsi="Arial" w:cs="Arial"/>
          <w:sz w:val="24"/>
          <w:szCs w:val="22"/>
        </w:rPr>
        <w:t xml:space="preserve"> 2023 yang Saudara kirimkan dengan surat pengantar Nomor </w:t>
      </w:r>
      <w:r>
        <w:rPr>
          <w:rFonts w:ascii="Arial" w:hAnsi="Arial" w:cs="Arial"/>
          <w:sz w:val="24"/>
          <w:szCs w:val="22"/>
        </w:rPr>
        <w:t>W3</w:t>
      </w:r>
      <w:r>
        <w:rPr>
          <w:rFonts w:ascii="Arial" w:hAnsi="Arial" w:cs="Arial"/>
          <w:sz w:val="24"/>
          <w:szCs w:val="22"/>
          <w:lang w:val="en-US"/>
        </w:rPr>
        <w:t>-</w:t>
      </w:r>
      <w:r>
        <w:rPr>
          <w:rFonts w:ascii="Arial" w:hAnsi="Arial" w:cs="Arial"/>
          <w:sz w:val="24"/>
          <w:szCs w:val="22"/>
        </w:rPr>
        <w:t>A</w:t>
      </w:r>
      <w:r w:rsidR="00A14887">
        <w:rPr>
          <w:rFonts w:ascii="Arial" w:hAnsi="Arial" w:cs="Arial"/>
          <w:sz w:val="24"/>
          <w:szCs w:val="22"/>
          <w:lang w:val="en-US"/>
        </w:rPr>
        <w:t>3</w:t>
      </w:r>
      <w:r>
        <w:rPr>
          <w:rFonts w:ascii="Arial" w:hAnsi="Arial" w:cs="Arial"/>
          <w:sz w:val="24"/>
          <w:szCs w:val="22"/>
        </w:rPr>
        <w:t>/</w:t>
      </w:r>
      <w:r w:rsidR="00A14887">
        <w:rPr>
          <w:rFonts w:ascii="Arial" w:hAnsi="Arial" w:cs="Arial"/>
          <w:sz w:val="24"/>
          <w:szCs w:val="22"/>
          <w:lang w:val="en-US"/>
        </w:rPr>
        <w:t>1058</w:t>
      </w:r>
      <w:r>
        <w:rPr>
          <w:rFonts w:ascii="Arial" w:hAnsi="Arial" w:cs="Arial"/>
          <w:sz w:val="24"/>
          <w:szCs w:val="22"/>
        </w:rPr>
        <w:t>/H</w:t>
      </w:r>
      <w:r>
        <w:rPr>
          <w:rFonts w:ascii="Arial" w:hAnsi="Arial" w:cs="Arial"/>
          <w:sz w:val="24"/>
          <w:szCs w:val="22"/>
          <w:lang w:val="en-US"/>
        </w:rPr>
        <w:t>K</w:t>
      </w:r>
      <w:r>
        <w:rPr>
          <w:rFonts w:ascii="Arial" w:hAnsi="Arial" w:cs="Arial"/>
          <w:sz w:val="24"/>
          <w:szCs w:val="22"/>
        </w:rPr>
        <w:t>.</w:t>
      </w:r>
      <w:r>
        <w:rPr>
          <w:rFonts w:ascii="Arial" w:hAnsi="Arial" w:cs="Arial"/>
          <w:sz w:val="24"/>
          <w:szCs w:val="22"/>
          <w:lang w:val="en-US"/>
        </w:rPr>
        <w:t>0</w:t>
      </w:r>
      <w:r w:rsidR="00A14887">
        <w:rPr>
          <w:rFonts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</w:rPr>
        <w:t>/</w:t>
      </w:r>
      <w:r w:rsidR="00A14887">
        <w:rPr>
          <w:rFonts w:ascii="Arial" w:hAnsi="Arial" w:cs="Arial"/>
          <w:sz w:val="24"/>
          <w:szCs w:val="22"/>
          <w:lang w:val="en-US"/>
        </w:rPr>
        <w:t>VII</w:t>
      </w:r>
      <w:r w:rsidRPr="00794533">
        <w:rPr>
          <w:rFonts w:ascii="Arial" w:hAnsi="Arial" w:cs="Arial"/>
          <w:sz w:val="24"/>
          <w:szCs w:val="22"/>
        </w:rPr>
        <w:t xml:space="preserve">/2023 </w:t>
      </w:r>
      <w:r>
        <w:rPr>
          <w:rFonts w:ascii="Arial" w:hAnsi="Arial" w:cs="Arial"/>
          <w:sz w:val="24"/>
          <w:szCs w:val="22"/>
        </w:rPr>
        <w:t xml:space="preserve">tanggal </w:t>
      </w:r>
      <w:r>
        <w:rPr>
          <w:rFonts w:ascii="Arial" w:hAnsi="Arial" w:cs="Arial"/>
          <w:sz w:val="24"/>
          <w:szCs w:val="22"/>
          <w:lang w:val="en-US"/>
        </w:rPr>
        <w:t>2</w:t>
      </w:r>
      <w:r w:rsidR="00A14887">
        <w:rPr>
          <w:rFonts w:ascii="Arial" w:hAnsi="Arial" w:cs="Arial"/>
          <w:sz w:val="24"/>
          <w:szCs w:val="22"/>
          <w:lang w:val="en-US"/>
        </w:rPr>
        <w:t>7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A14887">
        <w:rPr>
          <w:rFonts w:ascii="Arial" w:hAnsi="Arial" w:cs="Arial"/>
          <w:sz w:val="24"/>
          <w:szCs w:val="22"/>
          <w:lang w:val="en-US"/>
        </w:rPr>
        <w:t>April</w:t>
      </w:r>
      <w:r w:rsidRPr="00794533">
        <w:rPr>
          <w:rFonts w:ascii="Arial" w:hAnsi="Arial" w:cs="Arial"/>
          <w:sz w:val="24"/>
          <w:szCs w:val="22"/>
        </w:rPr>
        <w:t xml:space="preserve"> 2023 telah kami terima dan telah didaftarkan dalam Buku Register Banding Pengadilan Tinggi</w:t>
      </w:r>
      <w:r>
        <w:rPr>
          <w:rFonts w:ascii="Arial" w:hAnsi="Arial" w:cs="Arial"/>
          <w:sz w:val="24"/>
          <w:szCs w:val="22"/>
        </w:rPr>
        <w:t xml:space="preserve"> Agama Padang,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  <w:lang w:val="en-US"/>
        </w:rPr>
        <w:t>4</w:t>
      </w:r>
      <w:r w:rsidR="00A14887">
        <w:rPr>
          <w:rFonts w:ascii="Arial" w:hAnsi="Arial" w:cs="Arial"/>
          <w:sz w:val="24"/>
          <w:szCs w:val="22"/>
          <w:lang w:val="en-US"/>
        </w:rPr>
        <w:t>1</w:t>
      </w:r>
      <w:r w:rsidRPr="00794533">
        <w:rPr>
          <w:rFonts w:ascii="Arial" w:hAnsi="Arial" w:cs="Arial"/>
          <w:sz w:val="24"/>
          <w:szCs w:val="22"/>
        </w:rPr>
        <w:t xml:space="preserve">/Pdt.G/2023/PTA.Pdg tanggal </w:t>
      </w:r>
      <w:r>
        <w:rPr>
          <w:rFonts w:ascii="Arial" w:hAnsi="Arial" w:cs="Arial"/>
          <w:sz w:val="24"/>
          <w:szCs w:val="22"/>
          <w:lang w:val="en-US"/>
        </w:rPr>
        <w:t>26 Juli</w:t>
      </w:r>
      <w:r w:rsidRPr="00794533">
        <w:rPr>
          <w:rFonts w:ascii="Arial" w:hAnsi="Arial" w:cs="Arial"/>
          <w:sz w:val="24"/>
          <w:szCs w:val="22"/>
        </w:rPr>
        <w:t xml:space="preserve"> 2023.</w:t>
      </w:r>
    </w:p>
    <w:p w14:paraId="33BFC5B9" w14:textId="77777777" w:rsidR="00C41EC1" w:rsidRPr="00794533" w:rsidRDefault="00C41EC1" w:rsidP="00C41EC1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Demikian disampaikan untuk dimaklumi sebagaimana mestinya.                  </w:t>
      </w:r>
    </w:p>
    <w:p w14:paraId="5F111D13" w14:textId="77777777" w:rsidR="00C41EC1" w:rsidRPr="00C97ED5" w:rsidRDefault="00C41EC1" w:rsidP="00C41EC1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            </w:t>
      </w:r>
    </w:p>
    <w:p w14:paraId="2E955E0F" w14:textId="77777777" w:rsidR="00C41EC1" w:rsidRPr="00794533" w:rsidRDefault="00C41EC1" w:rsidP="00C41EC1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33463E77" w14:textId="77777777" w:rsidR="00C41EC1" w:rsidRPr="00794533" w:rsidRDefault="00C41EC1" w:rsidP="00C41EC1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,</w:t>
      </w:r>
    </w:p>
    <w:p w14:paraId="28D72CFB" w14:textId="77777777" w:rsidR="00C41EC1" w:rsidRPr="00794533" w:rsidRDefault="00C41EC1" w:rsidP="00C41EC1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61E5532D" w14:textId="77777777" w:rsidR="00C41EC1" w:rsidRPr="00794533" w:rsidRDefault="00C41EC1" w:rsidP="00C41EC1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35B4D5D1" w14:textId="77777777" w:rsidR="00C41EC1" w:rsidRPr="005D3CF8" w:rsidRDefault="00C41EC1" w:rsidP="00C41EC1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57B7F0D" w14:textId="77777777" w:rsidR="00C41EC1" w:rsidRPr="00794533" w:rsidRDefault="00C41EC1" w:rsidP="00C41EC1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1DC6048B" w14:textId="77777777" w:rsidR="00C41EC1" w:rsidRDefault="00C41EC1" w:rsidP="00C41EC1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Drs. Syafruddin</w:t>
      </w:r>
    </w:p>
    <w:p w14:paraId="50A914D9" w14:textId="77777777" w:rsidR="00C41EC1" w:rsidRPr="007703FA" w:rsidRDefault="00C41EC1" w:rsidP="00C41EC1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0191A632" w14:textId="77777777" w:rsidR="00C41EC1" w:rsidRDefault="00C41EC1" w:rsidP="00C41EC1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4BA18C14" w14:textId="77777777" w:rsidR="00C41EC1" w:rsidRPr="00816609" w:rsidRDefault="00C41EC1" w:rsidP="00C41E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0F87B2C9" w14:textId="40DD9D30" w:rsidR="00C41EC1" w:rsidRPr="00816609" w:rsidRDefault="00C41EC1" w:rsidP="00A14887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4C0E6B" w:rsidRPr="004C0E6B">
        <w:rPr>
          <w:rFonts w:ascii="Arial" w:hAnsi="Arial" w:cs="Arial"/>
          <w:sz w:val="18"/>
          <w:szCs w:val="18"/>
          <w:lang w:val="en-US"/>
        </w:rPr>
        <w:t xml:space="preserve">Eko Novendri bin Junaidi </w:t>
      </w:r>
      <w:r>
        <w:rPr>
          <w:rFonts w:ascii="Arial" w:hAnsi="Arial" w:cs="Arial"/>
          <w:sz w:val="18"/>
          <w:szCs w:val="18"/>
          <w:lang w:val="en-US"/>
        </w:rPr>
        <w:t xml:space="preserve">sebagai Kuasa </w:t>
      </w:r>
      <w:r w:rsidRPr="00816609">
        <w:rPr>
          <w:rFonts w:ascii="Arial" w:hAnsi="Arial" w:cs="Arial"/>
          <w:sz w:val="18"/>
          <w:szCs w:val="18"/>
        </w:rPr>
        <w:t>Pembanding;</w:t>
      </w:r>
    </w:p>
    <w:p w14:paraId="63E28DF4" w14:textId="120ABF0D" w:rsidR="00C41EC1" w:rsidRPr="00C97ED5" w:rsidRDefault="00C41EC1" w:rsidP="00A14887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A14887" w:rsidRPr="00A14887">
        <w:rPr>
          <w:rFonts w:ascii="Arial" w:hAnsi="Arial" w:cs="Arial"/>
          <w:sz w:val="18"/>
          <w:szCs w:val="18"/>
          <w:lang w:val="en-US"/>
        </w:rPr>
        <w:t>Winda Yuliani binti Yondri Miswardi</w:t>
      </w:r>
      <w:r>
        <w:rPr>
          <w:rFonts w:ascii="Arial" w:hAnsi="Arial" w:cs="Arial"/>
          <w:sz w:val="18"/>
          <w:szCs w:val="18"/>
          <w:lang w:val="en-US"/>
        </w:rPr>
        <w:t xml:space="preserve"> sebagai Terbanding;</w:t>
      </w:r>
    </w:p>
    <w:p w14:paraId="056CA7AE" w14:textId="77777777" w:rsidR="00C41EC1" w:rsidRPr="00DB267F" w:rsidRDefault="00C41EC1" w:rsidP="00C41EC1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>
        <w:rPr>
          <w:rFonts w:ascii="Arial" w:hAnsi="Arial" w:cs="Arial"/>
          <w:sz w:val="18"/>
          <w:szCs w:val="18"/>
          <w:lang w:val="en-US"/>
        </w:rPr>
        <w:t>Payakumbuh.</w:t>
      </w:r>
    </w:p>
    <w:p w14:paraId="00FA317D" w14:textId="77777777" w:rsidR="00C41EC1" w:rsidRPr="00DB267F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RPr="00DB267F" w:rsidSect="00BD2997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677C" w14:textId="77777777" w:rsidR="00AB3B25" w:rsidRDefault="00AB3B25" w:rsidP="00E12B8F">
      <w:r>
        <w:separator/>
      </w:r>
    </w:p>
  </w:endnote>
  <w:endnote w:type="continuationSeparator" w:id="0">
    <w:p w14:paraId="637CBC1B" w14:textId="77777777" w:rsidR="00AB3B25" w:rsidRDefault="00AB3B25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BB9D" w14:textId="77777777" w:rsidR="00AB3B25" w:rsidRDefault="00AB3B25" w:rsidP="00E12B8F">
      <w:r>
        <w:separator/>
      </w:r>
    </w:p>
  </w:footnote>
  <w:footnote w:type="continuationSeparator" w:id="0">
    <w:p w14:paraId="00097568" w14:textId="77777777" w:rsidR="00AB3B25" w:rsidRDefault="00AB3B25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2B46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3D02"/>
    <w:rsid w:val="00682AE4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F00FC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AB3B25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3</cp:revision>
  <cp:lastPrinted>2023-09-08T09:20:00Z</cp:lastPrinted>
  <dcterms:created xsi:type="dcterms:W3CDTF">2023-09-18T07:33:00Z</dcterms:created>
  <dcterms:modified xsi:type="dcterms:W3CDTF">2023-09-18T07:34:00Z</dcterms:modified>
</cp:coreProperties>
</file>